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62E70" w14:textId="77777777" w:rsidR="005F1486" w:rsidRPr="00E0464C" w:rsidRDefault="005F1486" w:rsidP="00746569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8"/>
          <w:szCs w:val="24"/>
        </w:rPr>
      </w:pPr>
      <w:r w:rsidRPr="00E0464C">
        <w:rPr>
          <w:rFonts w:asciiTheme="majorHAnsi" w:hAnsiTheme="majorHAnsi" w:cstheme="majorHAnsi"/>
          <w:b/>
          <w:sz w:val="28"/>
          <w:szCs w:val="24"/>
        </w:rPr>
        <w:t>LEI FEDERAL Nº 14.017/2020 - LEI DE EMERGÊNCIA À CULTURA</w:t>
      </w:r>
    </w:p>
    <w:p w14:paraId="3C102161" w14:textId="77777777" w:rsidR="005F1486" w:rsidRPr="00E0464C" w:rsidRDefault="005F1486" w:rsidP="00746569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8"/>
          <w:szCs w:val="24"/>
        </w:rPr>
      </w:pPr>
      <w:r w:rsidRPr="00E0464C">
        <w:rPr>
          <w:rFonts w:asciiTheme="majorHAnsi" w:hAnsiTheme="majorHAnsi" w:cstheme="majorHAnsi"/>
          <w:b/>
          <w:sz w:val="28"/>
          <w:szCs w:val="24"/>
        </w:rPr>
        <w:t>EDITAL GSC Nº 00</w:t>
      </w:r>
      <w:r w:rsidR="003B6D83">
        <w:rPr>
          <w:rFonts w:asciiTheme="majorHAnsi" w:hAnsiTheme="majorHAnsi" w:cstheme="majorHAnsi"/>
          <w:b/>
          <w:sz w:val="28"/>
          <w:szCs w:val="24"/>
        </w:rPr>
        <w:t>6</w:t>
      </w:r>
      <w:r w:rsidRPr="00E0464C">
        <w:rPr>
          <w:rFonts w:asciiTheme="majorHAnsi" w:hAnsiTheme="majorHAnsi" w:cstheme="majorHAnsi"/>
          <w:b/>
          <w:sz w:val="28"/>
          <w:szCs w:val="24"/>
        </w:rPr>
        <w:t xml:space="preserve">/2020 - PRÊMIO POR HISTÓRICO DE REALIZAÇÃO </w:t>
      </w:r>
    </w:p>
    <w:p w14:paraId="51DD63E6" w14:textId="77777777" w:rsidR="005F1486" w:rsidRPr="00E0464C" w:rsidRDefault="005F1486" w:rsidP="00746569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8"/>
          <w:szCs w:val="24"/>
        </w:rPr>
      </w:pPr>
      <w:r w:rsidRPr="00E0464C">
        <w:rPr>
          <w:rFonts w:asciiTheme="majorHAnsi" w:hAnsiTheme="majorHAnsi" w:cstheme="majorHAnsi"/>
          <w:b/>
          <w:sz w:val="28"/>
          <w:szCs w:val="24"/>
        </w:rPr>
        <w:t>MOSTRA DE ARTES - DANÇA</w:t>
      </w:r>
    </w:p>
    <w:p w14:paraId="354E4A58" w14:textId="77777777" w:rsidR="005F1486" w:rsidRPr="00746569" w:rsidRDefault="005F1486" w:rsidP="00746569">
      <w:pPr>
        <w:tabs>
          <w:tab w:val="left" w:pos="142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786D901" w14:textId="77777777" w:rsidR="005F1486" w:rsidRPr="00746569" w:rsidRDefault="005F1486" w:rsidP="00746569">
      <w:pPr>
        <w:tabs>
          <w:tab w:val="left" w:pos="142"/>
        </w:tabs>
        <w:spacing w:line="360" w:lineRule="auto"/>
        <w:jc w:val="center"/>
        <w:rPr>
          <w:rFonts w:asciiTheme="majorHAnsi" w:hAnsiTheme="majorHAnsi" w:cstheme="majorHAnsi"/>
          <w:b/>
          <w:szCs w:val="24"/>
        </w:rPr>
      </w:pPr>
      <w:r w:rsidRPr="00746569">
        <w:rPr>
          <w:rFonts w:asciiTheme="majorHAnsi" w:hAnsiTheme="majorHAnsi" w:cstheme="majorHAnsi"/>
          <w:b/>
          <w:szCs w:val="24"/>
        </w:rPr>
        <w:t>AUTORIZAÇÃO DE REPRESENTAÇÃO DE GRUPO</w:t>
      </w:r>
    </w:p>
    <w:p w14:paraId="2B3FB655" w14:textId="77777777" w:rsidR="005F1486" w:rsidRPr="00746569" w:rsidRDefault="005F1486" w:rsidP="00746569">
      <w:pPr>
        <w:tabs>
          <w:tab w:val="left" w:pos="142"/>
        </w:tabs>
        <w:spacing w:line="360" w:lineRule="auto"/>
        <w:jc w:val="center"/>
        <w:rPr>
          <w:rFonts w:asciiTheme="majorHAnsi" w:hAnsiTheme="majorHAnsi" w:cstheme="majorHAnsi"/>
          <w:szCs w:val="24"/>
        </w:rPr>
      </w:pPr>
      <w:r w:rsidRPr="00746569">
        <w:rPr>
          <w:rFonts w:asciiTheme="majorHAnsi" w:hAnsiTheme="majorHAnsi" w:cstheme="majorHAnsi"/>
          <w:szCs w:val="24"/>
        </w:rPr>
        <w:t>(2ª ETAPA)</w:t>
      </w:r>
    </w:p>
    <w:p w14:paraId="4642B2D8" w14:textId="77777777" w:rsidR="005F1486" w:rsidRPr="00746569" w:rsidRDefault="005F1486" w:rsidP="00746569">
      <w:pPr>
        <w:tabs>
          <w:tab w:val="left" w:pos="142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7D3EBC1" w14:textId="77777777" w:rsidR="005F1486" w:rsidRPr="00746569" w:rsidRDefault="005F1486" w:rsidP="00746569">
      <w:pPr>
        <w:tabs>
          <w:tab w:val="left" w:pos="142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807F213" w14:textId="77777777" w:rsidR="005F1486" w:rsidRPr="00746569" w:rsidRDefault="00D10ABD" w:rsidP="00746569">
      <w:pPr>
        <w:tabs>
          <w:tab w:val="left" w:pos="142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ós abaixo assinados, integrantes da (o) </w:t>
      </w:r>
      <w:permStart w:id="1761150064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</w:t>
      </w:r>
      <w:permEnd w:id="1761150064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viemos por meio desta, autorizar: </w:t>
      </w:r>
      <w:permStart w:id="226256909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226256909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PF: </w:t>
      </w:r>
      <w:permStart w:id="221644266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</w:t>
      </w:r>
      <w:permEnd w:id="221644266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 nos </w:t>
      </w:r>
      <w:r w:rsidR="005F1486" w:rsidRPr="00746569">
        <w:rPr>
          <w:rFonts w:asciiTheme="majorHAnsi" w:hAnsiTheme="majorHAnsi" w:cstheme="majorHAnsi"/>
          <w:sz w:val="24"/>
          <w:szCs w:val="24"/>
        </w:rPr>
        <w:t xml:space="preserve">representar perante </w:t>
      </w:r>
      <w:r w:rsidR="004F4B85">
        <w:rPr>
          <w:rFonts w:asciiTheme="majorHAnsi" w:hAnsiTheme="majorHAnsi" w:cstheme="majorHAnsi"/>
          <w:sz w:val="24"/>
          <w:szCs w:val="24"/>
        </w:rPr>
        <w:t>o Município</w:t>
      </w:r>
      <w:r w:rsidR="005F1486" w:rsidRPr="00746569">
        <w:rPr>
          <w:rFonts w:asciiTheme="majorHAnsi" w:hAnsiTheme="majorHAnsi" w:cstheme="majorHAnsi"/>
          <w:sz w:val="24"/>
          <w:szCs w:val="24"/>
        </w:rPr>
        <w:t xml:space="preserve"> de São Bernardo do Campo no </w:t>
      </w:r>
      <w:r w:rsidR="005F1486" w:rsidRPr="003B6D83">
        <w:rPr>
          <w:rFonts w:asciiTheme="majorHAnsi" w:hAnsiTheme="majorHAnsi" w:cstheme="majorHAnsi"/>
          <w:b/>
          <w:sz w:val="24"/>
          <w:szCs w:val="24"/>
        </w:rPr>
        <w:t>EDITAL GSC Nº 007/2020 –</w:t>
      </w:r>
      <w:r w:rsidR="00E0464C" w:rsidRPr="003B6D8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F1486" w:rsidRPr="003B6D83">
        <w:rPr>
          <w:rFonts w:asciiTheme="majorHAnsi" w:hAnsiTheme="majorHAnsi" w:cstheme="majorHAnsi"/>
          <w:b/>
          <w:sz w:val="24"/>
          <w:szCs w:val="24"/>
        </w:rPr>
        <w:t>PRÊMIO POR HISTÓRICO DE REALIZAÇÃO - MOSTRA DE ARTES - DANÇA</w:t>
      </w:r>
      <w:r w:rsidR="005F1486" w:rsidRPr="00746569">
        <w:rPr>
          <w:rFonts w:asciiTheme="majorHAnsi" w:hAnsiTheme="majorHAnsi" w:cstheme="majorHAnsi"/>
          <w:sz w:val="24"/>
          <w:szCs w:val="24"/>
        </w:rPr>
        <w:t xml:space="preserve"> </w:t>
      </w:r>
      <w:r w:rsidR="00E0464C" w:rsidRPr="00574E9C">
        <w:rPr>
          <w:rFonts w:asciiTheme="majorHAnsi" w:hAnsiTheme="majorHAnsi" w:cstheme="majorHAnsi"/>
          <w:sz w:val="24"/>
          <w:szCs w:val="24"/>
        </w:rPr>
        <w:t>conforme projeto apresentado em anexo a inscrição e a ser realizado com acompanhamento da Secreta</w:t>
      </w:r>
      <w:r w:rsidR="00E0464C">
        <w:rPr>
          <w:rFonts w:asciiTheme="majorHAnsi" w:hAnsiTheme="majorHAnsi" w:cstheme="majorHAnsi"/>
          <w:sz w:val="24"/>
          <w:szCs w:val="24"/>
        </w:rPr>
        <w:t>ria de Cultura e Juventude – SC</w:t>
      </w:r>
      <w:r w:rsidR="00E0464C" w:rsidRPr="00574E9C">
        <w:rPr>
          <w:rFonts w:asciiTheme="majorHAnsi" w:hAnsiTheme="majorHAnsi" w:cstheme="majorHAnsi"/>
          <w:sz w:val="24"/>
          <w:szCs w:val="24"/>
        </w:rPr>
        <w:t>.</w:t>
      </w:r>
    </w:p>
    <w:p w14:paraId="13DEAE21" w14:textId="77777777" w:rsidR="005F1486" w:rsidRPr="00746569" w:rsidRDefault="005F1486" w:rsidP="00E0464C">
      <w:pPr>
        <w:tabs>
          <w:tab w:val="left" w:pos="142"/>
        </w:tabs>
        <w:spacing w:line="288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0CAD8B1" w14:textId="77777777" w:rsidR="00D10ABD" w:rsidRPr="00B54B00" w:rsidRDefault="00D10ABD" w:rsidP="00D10ABD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ME:  </w:t>
      </w:r>
      <w:permStart w:id="94573982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94573982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</w:t>
      </w:r>
    </w:p>
    <w:p w14:paraId="60E7DAB0" w14:textId="77777777" w:rsidR="00D10ABD" w:rsidRPr="00B54B00" w:rsidRDefault="00D10ABD" w:rsidP="00D10ABD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G:  </w:t>
      </w:r>
      <w:permStart w:id="950824107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950824107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39BD6A5B" w14:textId="77777777" w:rsidR="00D10ABD" w:rsidRPr="00B54B00" w:rsidRDefault="00D10ABD" w:rsidP="00D10ABD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PF:  </w:t>
      </w:r>
      <w:permStart w:id="353198270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353198270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32A5E56C" w14:textId="77777777" w:rsidR="00D10ABD" w:rsidRPr="00B54B00" w:rsidRDefault="00D10ABD" w:rsidP="00D10ABD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ssinatura:_________________________________________        </w:t>
      </w:r>
    </w:p>
    <w:p w14:paraId="215F3B33" w14:textId="77777777" w:rsidR="00D10ABD" w:rsidRPr="00B54B00" w:rsidRDefault="00D10ABD" w:rsidP="00D10ABD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D6EDAA2" w14:textId="77777777" w:rsidR="00D10ABD" w:rsidRPr="00B54B00" w:rsidRDefault="00D10ABD" w:rsidP="00D10ABD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ME:  </w:t>
      </w:r>
      <w:permStart w:id="1812675283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812675283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00C66128" w14:textId="77777777" w:rsidR="00D10ABD" w:rsidRPr="00B54B00" w:rsidRDefault="00D10ABD" w:rsidP="00D10ABD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G:  </w:t>
      </w:r>
      <w:permStart w:id="1132538764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132538764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5589E903" w14:textId="77777777" w:rsidR="00D10ABD" w:rsidRPr="00B54B00" w:rsidRDefault="00D10ABD" w:rsidP="00D10ABD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PF:  </w:t>
      </w:r>
      <w:permStart w:id="778663234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778663234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26BCFBBF" w14:textId="77777777" w:rsidR="00D10ABD" w:rsidRPr="00B54B00" w:rsidRDefault="00D10ABD" w:rsidP="00D10ABD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ssinatura:_________________________________________        </w:t>
      </w:r>
    </w:p>
    <w:p w14:paraId="3B12A3A8" w14:textId="77777777" w:rsidR="00D10ABD" w:rsidRPr="00B54B00" w:rsidRDefault="00D10ABD" w:rsidP="00D10ABD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51D32A1" w14:textId="77777777" w:rsidR="00D10ABD" w:rsidRPr="00B54B00" w:rsidRDefault="00D10ABD" w:rsidP="00D10ABD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ME:  </w:t>
      </w:r>
      <w:permStart w:id="1862676825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862676825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5C2C3915" w14:textId="77777777" w:rsidR="00D10ABD" w:rsidRPr="00B54B00" w:rsidRDefault="00D10ABD" w:rsidP="00D10ABD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G:  </w:t>
      </w:r>
      <w:permStart w:id="2038239522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2038239522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2796B85E" w14:textId="77777777" w:rsidR="00D10ABD" w:rsidRPr="00B54B00" w:rsidRDefault="00D10ABD" w:rsidP="00D10ABD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PF:  </w:t>
      </w:r>
      <w:permStart w:id="1561724076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561724076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5C2BAA8A" w14:textId="77777777" w:rsidR="00D10ABD" w:rsidRPr="00B54B00" w:rsidRDefault="00D10ABD" w:rsidP="00D10ABD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ssinatura:_________________________________________        </w:t>
      </w:r>
    </w:p>
    <w:p w14:paraId="123A5969" w14:textId="77777777" w:rsidR="00D10ABD" w:rsidRPr="00B54B00" w:rsidRDefault="00D10ABD" w:rsidP="00D10ABD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384CC7C" w14:textId="77777777" w:rsidR="00D10ABD" w:rsidRPr="00B54B00" w:rsidRDefault="00D10ABD" w:rsidP="00D10ABD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ME:  </w:t>
      </w:r>
      <w:permStart w:id="1194092665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194092665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78A5ABDA" w14:textId="77777777" w:rsidR="00D10ABD" w:rsidRPr="00B54B00" w:rsidRDefault="00D10ABD" w:rsidP="00D10ABD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G:  </w:t>
      </w:r>
      <w:permStart w:id="817707219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817707219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06BEBF3D" w14:textId="77777777" w:rsidR="00D10ABD" w:rsidRPr="00B54B00" w:rsidRDefault="00D10ABD" w:rsidP="00D10ABD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PF:  </w:t>
      </w:r>
      <w:permStart w:id="1957499380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957499380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5EBB3025" w14:textId="77777777" w:rsidR="00D10ABD" w:rsidRPr="00B54B00" w:rsidRDefault="00D10ABD" w:rsidP="00D10ABD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ssinatura:_________________________________________        </w:t>
      </w:r>
    </w:p>
    <w:p w14:paraId="4E32E2FE" w14:textId="77777777" w:rsidR="00D10ABD" w:rsidRPr="00B54B00" w:rsidRDefault="00D10ABD" w:rsidP="00D10ABD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13B052A" w14:textId="77777777" w:rsidR="00D10ABD" w:rsidRPr="00B54B00" w:rsidRDefault="00D10ABD" w:rsidP="00D10ABD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ME:  </w:t>
      </w:r>
      <w:permStart w:id="1813336812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813336812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2041DC66" w14:textId="77777777" w:rsidR="00D10ABD" w:rsidRPr="00B54B00" w:rsidRDefault="00D10ABD" w:rsidP="00D10ABD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G:  </w:t>
      </w:r>
      <w:permStart w:id="319561883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319561883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19B0FB1E" w14:textId="77777777" w:rsidR="00D10ABD" w:rsidRPr="00B54B00" w:rsidRDefault="00D10ABD" w:rsidP="00D10ABD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PF:  </w:t>
      </w:r>
      <w:permStart w:id="723481048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723481048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359E5B02" w14:textId="5DEB2418" w:rsidR="005F1486" w:rsidRDefault="00D10ABD" w:rsidP="00D10ABD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ssinatura:_________________________________________ </w:t>
      </w:r>
    </w:p>
    <w:p w14:paraId="33A9D2E5" w14:textId="77777777" w:rsidR="00026048" w:rsidRPr="00B54B00" w:rsidRDefault="00026048" w:rsidP="0002604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 xml:space="preserve">NOME:  </w:t>
      </w:r>
      <w:permStart w:id="239146131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239146131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</w:t>
      </w:r>
    </w:p>
    <w:p w14:paraId="150C5FFB" w14:textId="77777777" w:rsidR="00026048" w:rsidRPr="00B54B00" w:rsidRDefault="00026048" w:rsidP="0002604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G:  </w:t>
      </w:r>
      <w:permStart w:id="1054016910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054016910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16CAC9EC" w14:textId="77777777" w:rsidR="00026048" w:rsidRPr="00B54B00" w:rsidRDefault="00026048" w:rsidP="0002604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PF:  </w:t>
      </w:r>
      <w:permStart w:id="1370840448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370840448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7CB11CE0" w14:textId="77777777" w:rsidR="00026048" w:rsidRPr="00B54B00" w:rsidRDefault="00026048" w:rsidP="0002604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ssinatura:_________________________________________        </w:t>
      </w:r>
    </w:p>
    <w:p w14:paraId="31ADBBC8" w14:textId="77777777" w:rsidR="00026048" w:rsidRPr="00B54B00" w:rsidRDefault="00026048" w:rsidP="0002604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109AB9D" w14:textId="77777777" w:rsidR="00026048" w:rsidRPr="00B54B00" w:rsidRDefault="00026048" w:rsidP="0002604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ME:  </w:t>
      </w:r>
      <w:permStart w:id="1899062858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899062858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1B099C93" w14:textId="77777777" w:rsidR="00026048" w:rsidRPr="00B54B00" w:rsidRDefault="00026048" w:rsidP="0002604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G:  </w:t>
      </w:r>
      <w:permStart w:id="1822902219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822902219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5AC874AA" w14:textId="77777777" w:rsidR="00026048" w:rsidRPr="00B54B00" w:rsidRDefault="00026048" w:rsidP="0002604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PF:  </w:t>
      </w:r>
      <w:permStart w:id="1160709131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160709131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57307F9D" w14:textId="77777777" w:rsidR="00026048" w:rsidRPr="00B54B00" w:rsidRDefault="00026048" w:rsidP="0002604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ssinatura:_________________________________________        </w:t>
      </w:r>
    </w:p>
    <w:p w14:paraId="7A9C8C6A" w14:textId="77777777" w:rsidR="00026048" w:rsidRPr="00B54B00" w:rsidRDefault="00026048" w:rsidP="0002604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2C3AB4D" w14:textId="77777777" w:rsidR="00026048" w:rsidRPr="00B54B00" w:rsidRDefault="00026048" w:rsidP="0002604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ME:  </w:t>
      </w:r>
      <w:permStart w:id="1065906558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065906558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078F9F4A" w14:textId="77777777" w:rsidR="00026048" w:rsidRPr="00B54B00" w:rsidRDefault="00026048" w:rsidP="0002604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G:  </w:t>
      </w:r>
      <w:permStart w:id="1033990813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033990813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2BDE8618" w14:textId="77777777" w:rsidR="00026048" w:rsidRPr="00B54B00" w:rsidRDefault="00026048" w:rsidP="0002604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PF:  </w:t>
      </w:r>
      <w:permStart w:id="517145920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517145920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12CB00A4" w14:textId="77777777" w:rsidR="00026048" w:rsidRPr="00B54B00" w:rsidRDefault="00026048" w:rsidP="0002604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ssinatura:_________________________________________        </w:t>
      </w:r>
    </w:p>
    <w:p w14:paraId="10E456B8" w14:textId="77777777" w:rsidR="00026048" w:rsidRPr="00B54B00" w:rsidRDefault="00026048" w:rsidP="0002604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2DF7ABB" w14:textId="77777777" w:rsidR="00026048" w:rsidRPr="00B54B00" w:rsidRDefault="00026048" w:rsidP="0002604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ME:  </w:t>
      </w:r>
      <w:permStart w:id="1923559079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923559079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72742003" w14:textId="77777777" w:rsidR="00026048" w:rsidRPr="00B54B00" w:rsidRDefault="00026048" w:rsidP="0002604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G:  </w:t>
      </w:r>
      <w:permStart w:id="538524753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538524753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6BFD0940" w14:textId="77777777" w:rsidR="00026048" w:rsidRPr="00B54B00" w:rsidRDefault="00026048" w:rsidP="0002604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PF:  </w:t>
      </w:r>
      <w:permStart w:id="1684672144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684672144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6558C752" w14:textId="77777777" w:rsidR="00026048" w:rsidRPr="00B54B00" w:rsidRDefault="00026048" w:rsidP="0002604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ssinatura:_________________________________________        </w:t>
      </w:r>
    </w:p>
    <w:p w14:paraId="19E3845C" w14:textId="77777777" w:rsidR="00026048" w:rsidRPr="00B54B00" w:rsidRDefault="00026048" w:rsidP="0002604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85982A8" w14:textId="77777777" w:rsidR="00026048" w:rsidRPr="00B54B00" w:rsidRDefault="00026048" w:rsidP="0002604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ME:  </w:t>
      </w:r>
      <w:permStart w:id="171968178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71968178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2CF63A94" w14:textId="77777777" w:rsidR="00026048" w:rsidRPr="00B54B00" w:rsidRDefault="00026048" w:rsidP="0002604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G:  </w:t>
      </w:r>
      <w:permStart w:id="8090851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8090851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7D32078B" w14:textId="77777777" w:rsidR="00026048" w:rsidRPr="00B54B00" w:rsidRDefault="00026048" w:rsidP="0002604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PF:  </w:t>
      </w:r>
      <w:permStart w:id="1321538309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321538309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03586027" w14:textId="77777777" w:rsidR="00026048" w:rsidRPr="00746569" w:rsidRDefault="00026048" w:rsidP="0002604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ssinatura:_________________________________________ </w:t>
      </w:r>
    </w:p>
    <w:p w14:paraId="03887A2D" w14:textId="77777777" w:rsidR="00026048" w:rsidRDefault="00026048" w:rsidP="0002604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BC7D6F1" w14:textId="5D182D23" w:rsidR="00026048" w:rsidRPr="00B54B00" w:rsidRDefault="00026048" w:rsidP="0002604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ME:  </w:t>
      </w:r>
      <w:permStart w:id="806645868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806645868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</w:t>
      </w:r>
    </w:p>
    <w:p w14:paraId="5C8DAE58" w14:textId="77777777" w:rsidR="00026048" w:rsidRPr="00B54B00" w:rsidRDefault="00026048" w:rsidP="0002604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G:  </w:t>
      </w:r>
      <w:permStart w:id="753678403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753678403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42665B28" w14:textId="77777777" w:rsidR="00026048" w:rsidRPr="00B54B00" w:rsidRDefault="00026048" w:rsidP="0002604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PF:  </w:t>
      </w:r>
      <w:permStart w:id="1410733092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410733092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6BC3EAAA" w14:textId="77777777" w:rsidR="00026048" w:rsidRPr="00B54B00" w:rsidRDefault="00026048" w:rsidP="0002604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ssinatura:_________________________________________        </w:t>
      </w:r>
    </w:p>
    <w:p w14:paraId="560E737E" w14:textId="77777777" w:rsidR="00026048" w:rsidRPr="00B54B00" w:rsidRDefault="00026048" w:rsidP="0002604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3718CCF" w14:textId="77777777" w:rsidR="00026048" w:rsidRPr="00B54B00" w:rsidRDefault="00026048" w:rsidP="0002604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ME:  </w:t>
      </w:r>
      <w:permStart w:id="1758799786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758799786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3633811F" w14:textId="77777777" w:rsidR="00026048" w:rsidRPr="00B54B00" w:rsidRDefault="00026048" w:rsidP="0002604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G:  </w:t>
      </w:r>
      <w:permStart w:id="1964013195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964013195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70ED4445" w14:textId="77777777" w:rsidR="00026048" w:rsidRPr="00B54B00" w:rsidRDefault="00026048" w:rsidP="0002604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PF:  </w:t>
      </w:r>
      <w:permStart w:id="547239226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547239226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59610C3E" w14:textId="77777777" w:rsidR="00026048" w:rsidRPr="00B54B00" w:rsidRDefault="00026048" w:rsidP="0002604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ssinatura:_________________________________________        </w:t>
      </w:r>
    </w:p>
    <w:p w14:paraId="7B1F860E" w14:textId="77777777" w:rsidR="00026048" w:rsidRPr="00B54B00" w:rsidRDefault="00026048" w:rsidP="0002604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366B7A2" w14:textId="77777777" w:rsidR="00026048" w:rsidRPr="00B54B00" w:rsidRDefault="00026048" w:rsidP="0002604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ME:  </w:t>
      </w:r>
      <w:permStart w:id="96932748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96932748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169F6EBD" w14:textId="77777777" w:rsidR="00026048" w:rsidRPr="00B54B00" w:rsidRDefault="00026048" w:rsidP="0002604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G:  </w:t>
      </w:r>
      <w:permStart w:id="706830876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706830876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7D67F491" w14:textId="77777777" w:rsidR="00026048" w:rsidRPr="00B54B00" w:rsidRDefault="00026048" w:rsidP="0002604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PF:  </w:t>
      </w:r>
      <w:permStart w:id="1797024861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797024861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20D488E2" w14:textId="605F1CCA" w:rsidR="00026048" w:rsidRPr="00746569" w:rsidRDefault="00026048" w:rsidP="00D10ABD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ssinatura:_________________________________________        </w:t>
      </w:r>
    </w:p>
    <w:sectPr w:rsidR="00026048" w:rsidRPr="00746569" w:rsidSect="00AD132F">
      <w:pgSz w:w="11909" w:h="16834"/>
      <w:pgMar w:top="851" w:right="851" w:bottom="851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41F71"/>
    <w:multiLevelType w:val="multilevel"/>
    <w:tmpl w:val="486CEB7C"/>
    <w:lvl w:ilvl="0">
      <w:start w:val="1"/>
      <w:numFmt w:val="lowerLetter"/>
      <w:lvlText w:val="%1."/>
      <w:lvlJc w:val="left"/>
      <w:pPr>
        <w:ind w:left="72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D8C0CDA"/>
    <w:multiLevelType w:val="multilevel"/>
    <w:tmpl w:val="8A3CAF4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7161232"/>
    <w:multiLevelType w:val="multilevel"/>
    <w:tmpl w:val="74DEE97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4D4646F1"/>
    <w:multiLevelType w:val="multilevel"/>
    <w:tmpl w:val="93D4C35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3495B23"/>
    <w:multiLevelType w:val="multilevel"/>
    <w:tmpl w:val="52C4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A2447D"/>
    <w:multiLevelType w:val="multilevel"/>
    <w:tmpl w:val="84F4F5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646FB5"/>
    <w:multiLevelType w:val="multilevel"/>
    <w:tmpl w:val="993C08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/>
        <w:color w:val="00000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  <w:color w:val="000000"/>
      </w:rPr>
    </w:lvl>
  </w:abstractNum>
  <w:abstractNum w:abstractNumId="7" w15:restartNumberingAfterBreak="0">
    <w:nsid w:val="5AF539F0"/>
    <w:multiLevelType w:val="multilevel"/>
    <w:tmpl w:val="C700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2744E6"/>
    <w:multiLevelType w:val="multilevel"/>
    <w:tmpl w:val="974A814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6F2E0097"/>
    <w:multiLevelType w:val="multilevel"/>
    <w:tmpl w:val="AF3C2F8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8245366"/>
    <w:multiLevelType w:val="multilevel"/>
    <w:tmpl w:val="7D2808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AA75A4"/>
    <w:multiLevelType w:val="multilevel"/>
    <w:tmpl w:val="F224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EE3E9D"/>
    <w:multiLevelType w:val="multilevel"/>
    <w:tmpl w:val="B7CCBA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1114E5"/>
    <w:multiLevelType w:val="multilevel"/>
    <w:tmpl w:val="805AA2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11"/>
    <w:lvlOverride w:ilvl="0">
      <w:lvl w:ilvl="0">
        <w:numFmt w:val="lowerLetter"/>
        <w:lvlText w:val="%1."/>
        <w:lvlJc w:val="left"/>
      </w:lvl>
    </w:lvlOverride>
  </w:num>
  <w:num w:numId="8">
    <w:abstractNumId w:val="4"/>
    <w:lvlOverride w:ilvl="0">
      <w:lvl w:ilvl="0">
        <w:numFmt w:val="upperLetter"/>
        <w:lvlText w:val="%1."/>
        <w:lvlJc w:val="left"/>
      </w:lvl>
    </w:lvlOverride>
  </w:num>
  <w:num w:numId="9">
    <w:abstractNumId w:val="7"/>
    <w:lvlOverride w:ilvl="0">
      <w:lvl w:ilvl="0">
        <w:numFmt w:val="upperLetter"/>
        <w:lvlText w:val="%1."/>
        <w:lvlJc w:val="left"/>
      </w:lvl>
    </w:lvlOverride>
  </w:num>
  <w:num w:numId="10">
    <w:abstractNumId w:val="13"/>
  </w:num>
  <w:num w:numId="11">
    <w:abstractNumId w:val="12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1ENkvgwOLLtYsGdNBBwIEcMOKLyP/Ep68P1hDbL4UaRqOm23pfYRXjVAptL5faD3CfsN2uou8GZ/q3wDW0yFQ==" w:salt="6GKR5oM0jdy5biq32Hmrs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EE5"/>
    <w:rsid w:val="00014DE3"/>
    <w:rsid w:val="00026048"/>
    <w:rsid w:val="00100AA5"/>
    <w:rsid w:val="001123D9"/>
    <w:rsid w:val="00130AFF"/>
    <w:rsid w:val="001E4102"/>
    <w:rsid w:val="002644DD"/>
    <w:rsid w:val="00285286"/>
    <w:rsid w:val="00360172"/>
    <w:rsid w:val="003664C2"/>
    <w:rsid w:val="003B6D83"/>
    <w:rsid w:val="00474591"/>
    <w:rsid w:val="004A5AD1"/>
    <w:rsid w:val="004B6731"/>
    <w:rsid w:val="004B7524"/>
    <w:rsid w:val="004D73EB"/>
    <w:rsid w:val="004F4B85"/>
    <w:rsid w:val="00500A95"/>
    <w:rsid w:val="00527D42"/>
    <w:rsid w:val="0056335C"/>
    <w:rsid w:val="00565619"/>
    <w:rsid w:val="00566CB6"/>
    <w:rsid w:val="005A02AF"/>
    <w:rsid w:val="005A1D99"/>
    <w:rsid w:val="005D6382"/>
    <w:rsid w:val="005F1486"/>
    <w:rsid w:val="0060239A"/>
    <w:rsid w:val="00655234"/>
    <w:rsid w:val="006A21BB"/>
    <w:rsid w:val="00746569"/>
    <w:rsid w:val="007D232B"/>
    <w:rsid w:val="007F6596"/>
    <w:rsid w:val="00811129"/>
    <w:rsid w:val="00832C10"/>
    <w:rsid w:val="00885E59"/>
    <w:rsid w:val="00895715"/>
    <w:rsid w:val="008E0B9C"/>
    <w:rsid w:val="00940C16"/>
    <w:rsid w:val="00974221"/>
    <w:rsid w:val="00A0217F"/>
    <w:rsid w:val="00A63855"/>
    <w:rsid w:val="00AC0BBB"/>
    <w:rsid w:val="00AD132F"/>
    <w:rsid w:val="00B026E0"/>
    <w:rsid w:val="00B22549"/>
    <w:rsid w:val="00B24C77"/>
    <w:rsid w:val="00B52225"/>
    <w:rsid w:val="00B557C3"/>
    <w:rsid w:val="00B84BB4"/>
    <w:rsid w:val="00B95060"/>
    <w:rsid w:val="00BB1154"/>
    <w:rsid w:val="00C24755"/>
    <w:rsid w:val="00D02229"/>
    <w:rsid w:val="00D10ABD"/>
    <w:rsid w:val="00D34FB7"/>
    <w:rsid w:val="00D51F60"/>
    <w:rsid w:val="00D664D5"/>
    <w:rsid w:val="00D8437B"/>
    <w:rsid w:val="00DD7D7D"/>
    <w:rsid w:val="00DF3185"/>
    <w:rsid w:val="00E01D0D"/>
    <w:rsid w:val="00E0464C"/>
    <w:rsid w:val="00E04AE9"/>
    <w:rsid w:val="00E15087"/>
    <w:rsid w:val="00E45224"/>
    <w:rsid w:val="00E46F48"/>
    <w:rsid w:val="00EB1CAD"/>
    <w:rsid w:val="00F202DD"/>
    <w:rsid w:val="00F27087"/>
    <w:rsid w:val="00F84ED6"/>
    <w:rsid w:val="00F9327D"/>
    <w:rsid w:val="00FA72E3"/>
    <w:rsid w:val="00FE6EE5"/>
    <w:rsid w:val="00FF6DDE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1B88B"/>
  <w15:docId w15:val="{81849DC3-B100-4B22-A6B2-B85FE15D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591"/>
  </w:style>
  <w:style w:type="paragraph" w:styleId="Ttulo1">
    <w:name w:val="heading 1"/>
    <w:basedOn w:val="Normal1"/>
    <w:next w:val="Normal1"/>
    <w:rsid w:val="00FE6EE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FE6EE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FE6EE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FE6EE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FE6EE5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FE6EE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E6EE5"/>
  </w:style>
  <w:style w:type="table" w:customStyle="1" w:styleId="TableNormal">
    <w:name w:val="Table Normal"/>
    <w:rsid w:val="00FE6EE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E6EE5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FE6EE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FE6EE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E6EE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E6EE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FE6EE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7D2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D232B"/>
    <w:rPr>
      <w:color w:val="0000FF"/>
      <w:u w:val="single"/>
    </w:rPr>
  </w:style>
  <w:style w:type="character" w:customStyle="1" w:styleId="apple-tab-span">
    <w:name w:val="apple-tab-span"/>
    <w:basedOn w:val="Fontepargpadro"/>
    <w:rsid w:val="007D232B"/>
  </w:style>
  <w:style w:type="paragraph" w:styleId="Corpodetexto">
    <w:name w:val="Body Text"/>
    <w:basedOn w:val="Normal"/>
    <w:link w:val="CorpodetextoChar"/>
    <w:rsid w:val="00360172"/>
    <w:pPr>
      <w:spacing w:line="36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6017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60172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60172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00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370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4E043-5791-4A7C-A857-86FDBB01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078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ia</dc:creator>
  <cp:lastModifiedBy>Daniele Sena de Almeida</cp:lastModifiedBy>
  <cp:revision>4</cp:revision>
  <cp:lastPrinted>2020-09-24T13:53:00Z</cp:lastPrinted>
  <dcterms:created xsi:type="dcterms:W3CDTF">2020-12-05T19:52:00Z</dcterms:created>
  <dcterms:modified xsi:type="dcterms:W3CDTF">2020-12-05T19:52:00Z</dcterms:modified>
</cp:coreProperties>
</file>